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50EA" w:rsidP="00CD3279" w:rsidRDefault="003859CD" w14:paraId="30D593B5" w14:textId="46DACC92">
      <w:pPr>
        <w:pStyle w:val="Overskrift1"/>
        <w:rPr>
          <w:rFonts w:ascii="Arial" w:hAnsi="Arial" w:cs="Arial"/>
          <w:b/>
          <w:bCs/>
          <w:color w:val="000000" w:themeColor="text1"/>
        </w:rPr>
      </w:pPr>
      <w:r w:rsidRPr="51AFB6D7">
        <w:rPr>
          <w:rFonts w:ascii="Arial" w:hAnsi="Arial" w:cs="Arial"/>
          <w:b/>
          <w:bCs/>
          <w:color w:val="000000" w:themeColor="text1"/>
        </w:rPr>
        <w:t>Innkjøpte programmer til Den kulturelle spaserstokken 202</w:t>
      </w:r>
      <w:r w:rsidRPr="51AFB6D7" w:rsidR="13701AD0">
        <w:rPr>
          <w:rFonts w:ascii="Arial" w:hAnsi="Arial" w:cs="Arial"/>
          <w:b/>
          <w:bCs/>
          <w:color w:val="000000" w:themeColor="text1"/>
        </w:rPr>
        <w:t>5</w:t>
      </w:r>
    </w:p>
    <w:p w:rsidRPr="00EC7513" w:rsidR="00CD3279" w:rsidP="00CD3279" w:rsidRDefault="00CD3279" w14:paraId="401F6AE6" w14:textId="35C6A78C"/>
    <w:tbl>
      <w:tblPr>
        <w:tblW w:w="8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242"/>
        <w:gridCol w:w="1237"/>
      </w:tblGrid>
      <w:tr w:rsidRPr="00023F52" w:rsidR="00AF4B54" w:rsidTr="5DBA6619" w14:paraId="56354886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  <w:hideMark/>
          </w:tcPr>
          <w:p w:rsidRPr="008D60A0" w:rsidR="00CD3279" w:rsidP="00CD3279" w:rsidRDefault="003859CD" w14:paraId="60A9F2E5" w14:textId="526DDD6A">
            <w:pP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nb-NO"/>
              </w:rPr>
            </w:pPr>
            <w:r w:rsidRPr="008D60A0"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nb-NO"/>
              </w:rPr>
              <w:t>Programtittel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  <w:hideMark/>
          </w:tcPr>
          <w:p w:rsidRPr="008D60A0" w:rsidR="00CD3279" w:rsidP="00CD3279" w:rsidRDefault="003859CD" w14:paraId="72D81374" w14:textId="6BDF171B">
            <w:pP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nb-NO"/>
              </w:rPr>
            </w:pPr>
            <w:r w:rsidRPr="008D60A0"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nb-NO"/>
              </w:rPr>
              <w:t>Utøvere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  <w:hideMark/>
          </w:tcPr>
          <w:p w:rsidRPr="008D60A0" w:rsidR="00CD3279" w:rsidP="00CD3279" w:rsidRDefault="003859CD" w14:paraId="666F484B" w14:textId="075DAA73">
            <w:pP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nb-NO"/>
              </w:rPr>
            </w:pPr>
            <w:r w:rsidRPr="008D60A0"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nb-NO"/>
              </w:rPr>
              <w:t>Antall spilledager</w:t>
            </w:r>
          </w:p>
        </w:tc>
      </w:tr>
      <w:tr w:rsidRPr="00CD3279" w:rsidR="00023F52" w:rsidTr="5DBA6619" w14:paraId="2F18AA27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  <w:hideMark/>
          </w:tcPr>
          <w:p w:rsidRPr="008D60A0" w:rsidR="003859CD" w:rsidP="00155D57" w:rsidRDefault="6A02DC0C" w14:paraId="79D9379E" w14:textId="0871A722">
            <w:pPr>
              <w:rPr>
                <w:color w:val="000000"/>
              </w:rPr>
            </w:pPr>
            <w:r w:rsidRPr="51AFB6D7">
              <w:rPr>
                <w:color w:val="000000" w:themeColor="text1"/>
              </w:rPr>
              <w:t>Kast Loss</w:t>
            </w:r>
          </w:p>
          <w:p w:rsidRPr="008D60A0" w:rsidR="00CD3279" w:rsidP="00155D57" w:rsidRDefault="00CD3279" w14:paraId="552C305E" w14:textId="22FF9E85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242" w:type="dxa"/>
            <w:shd w:val="clear" w:color="auto" w:fill="auto"/>
            <w:noWrap/>
            <w:tcMar/>
            <w:vAlign w:val="bottom"/>
            <w:hideMark/>
          </w:tcPr>
          <w:p w:rsidR="6A02DC0C" w:rsidP="51AFB6D7" w:rsidRDefault="6A02DC0C" w14:paraId="3937CA9D" w14:textId="356BF0E8">
            <w:pPr>
              <w:rPr>
                <w:color w:val="000000" w:themeColor="text1"/>
              </w:rPr>
            </w:pPr>
            <w:r w:rsidRPr="51AFB6D7">
              <w:rPr>
                <w:color w:val="000000" w:themeColor="text1"/>
              </w:rPr>
              <w:t>Claus Sellevoll, Vidar Eldholm</w:t>
            </w:r>
          </w:p>
          <w:p w:rsidRPr="008D60A0" w:rsidR="00CD3279" w:rsidP="00CD3279" w:rsidRDefault="00CD3279" w14:paraId="1B487160" w14:textId="493A4AB0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237" w:type="dxa"/>
            <w:shd w:val="clear" w:color="auto" w:fill="auto"/>
            <w:noWrap/>
            <w:tcMar/>
            <w:vAlign w:val="bottom"/>
            <w:hideMark/>
          </w:tcPr>
          <w:p w:rsidRPr="008D60A0" w:rsidR="00CD3279" w:rsidP="00CD3279" w:rsidRDefault="001B03BD" w14:paraId="45322094" w14:textId="51AC26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859CD" w:rsidTr="5DBA6619" w14:paraId="5FC1452F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00155D57" w:rsidRDefault="51AFB6D7" w14:paraId="2AE6A484" w14:textId="4EDBABEF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Minneboken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357A1FE9" w14:textId="5FBBF13D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Berit Håpoldøy, Lars Hammersland, Einar Olsso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1B03BD" w:rsidP="001B03BD" w:rsidRDefault="001B03BD" w14:paraId="031BDB83" w14:textId="77777777">
            <w:pPr>
              <w:jc w:val="right"/>
              <w:rPr>
                <w:rFonts w:cstheme="minorHAnsi"/>
                <w:color w:val="000000"/>
              </w:rPr>
            </w:pPr>
            <w:r w:rsidRPr="008D60A0">
              <w:rPr>
                <w:rFonts w:cstheme="minorHAnsi"/>
                <w:color w:val="000000"/>
              </w:rPr>
              <w:t>8</w:t>
            </w:r>
          </w:p>
          <w:p w:rsidRPr="008D60A0" w:rsidR="003859CD" w:rsidP="00CD3279" w:rsidRDefault="003859CD" w14:paraId="6C9D0B24" w14:textId="777777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Pr="00CD3279" w:rsidR="003859CD" w:rsidTr="5DBA6619" w14:paraId="29FA4314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00155D57" w:rsidRDefault="00155D57" w14:paraId="08627D4F" w14:textId="12799EBD">
            <w:pPr>
              <w:spacing w:after="0"/>
            </w:pPr>
            <w:r>
              <w:t>Barndomsminner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20469C35" w14:textId="4E94D7C7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Tor Jaran Apold, Torgeir Kinne Solsvik 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1B03BD" w:rsidP="001B03BD" w:rsidRDefault="001B03BD" w14:paraId="66FE2F92" w14:textId="77777777">
            <w:pPr>
              <w:jc w:val="right"/>
              <w:rPr>
                <w:rFonts w:cstheme="minorHAnsi"/>
              </w:rPr>
            </w:pPr>
            <w:r w:rsidRPr="008D60A0">
              <w:rPr>
                <w:rFonts w:cstheme="minorHAnsi"/>
              </w:rPr>
              <w:t>8</w:t>
            </w:r>
          </w:p>
          <w:p w:rsidRPr="008D60A0" w:rsidR="003859CD" w:rsidP="00CD3279" w:rsidRDefault="003859CD" w14:paraId="3151CB8A" w14:textId="777777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Pr="00CD3279" w:rsidR="003859CD" w:rsidTr="5DBA6619" w14:paraId="75AB6807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42793FB3" w14:textId="3666CB2A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Skandinaviske folketoner i moderne drakt</w:t>
            </w:r>
            <w:r w:rsidRPr="51AFB6D7">
              <w:t xml:space="preserve"> 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274561F1" w14:textId="6E4E6073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Anders Hannevold, Ragnhild Sannes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00CD3279" w:rsidRDefault="001B03BD" w14:paraId="064A910E" w14:textId="782162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859CD" w:rsidTr="5DBA6619" w14:paraId="05E89071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3380BDC5" w14:textId="639C1C46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LYDEN AV LIVET</w:t>
            </w:r>
            <w:r w:rsidRPr="51AFB6D7">
              <w:rPr>
                <w:color w:val="000000" w:themeColor="text1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Pr="00155D57" w:rsidR="51AFB6D7" w:rsidP="51AFB6D7" w:rsidRDefault="51AFB6D7" w14:paraId="0FC474ED" w14:textId="7146785F">
            <w:pPr>
              <w:spacing w:after="0"/>
              <w:rPr>
                <w:lang w:val="en-US"/>
              </w:rPr>
            </w:pPr>
            <w:r w:rsidRPr="00155D57">
              <w:rPr>
                <w:rFonts w:ascii="Aptos Narrow" w:hAnsi="Aptos Narrow" w:eastAsia="Aptos Narrow" w:cs="Aptos Narrow"/>
                <w:color w:val="000000" w:themeColor="text1"/>
                <w:lang w:val="en-US"/>
              </w:rPr>
              <w:t xml:space="preserve">Christine Sandtorv, Thomas Dahl, Anders </w:t>
            </w:r>
            <w:proofErr w:type="spellStart"/>
            <w:r w:rsidRPr="00155D57">
              <w:rPr>
                <w:rFonts w:ascii="Aptos Narrow" w:hAnsi="Aptos Narrow" w:eastAsia="Aptos Narrow" w:cs="Aptos Narrow"/>
                <w:color w:val="000000" w:themeColor="text1"/>
                <w:lang w:val="en-US"/>
              </w:rPr>
              <w:t>Bitustøyl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00CD3279" w:rsidRDefault="001B03BD" w14:paraId="2A186BB4" w14:textId="2F4739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859CD" w:rsidTr="5DBA6619" w14:paraId="78E95CEC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28EA3CA6" w14:textId="5DA617C8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Griseviser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4BF1909E" w14:textId="440E71A9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Johanna Seim, Kaja Linder Henrikse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51AFB6D7" w:rsidRDefault="0564EC4B" w14:paraId="1774DA5A" w14:textId="587034C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6</w:t>
            </w:r>
          </w:p>
        </w:tc>
      </w:tr>
      <w:tr w:rsidRPr="00CD3279" w:rsidR="003859CD" w:rsidTr="5DBA6619" w14:paraId="66178665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481BA5B0" w14:textId="349DF431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Taffel &amp; Kniv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Fiolinjazzduo</w:t>
            </w:r>
            <w:proofErr w:type="spellEnd"/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Pr="00155D57" w:rsidR="51AFB6D7" w:rsidP="51AFB6D7" w:rsidRDefault="51AFB6D7" w14:paraId="54704252" w14:textId="73011DD2">
            <w:pPr>
              <w:spacing w:after="0"/>
              <w:rPr>
                <w:lang w:val="en-US"/>
              </w:rPr>
            </w:pPr>
            <w:r w:rsidRPr="00155D57">
              <w:rPr>
                <w:rFonts w:ascii="Aptos Narrow" w:hAnsi="Aptos Narrow" w:eastAsia="Aptos Narrow" w:cs="Aptos Narrow"/>
                <w:color w:val="000000" w:themeColor="text1"/>
                <w:lang w:val="en-US"/>
              </w:rPr>
              <w:t xml:space="preserve">David C. </w:t>
            </w:r>
            <w:proofErr w:type="gramStart"/>
            <w:r w:rsidRPr="00155D57">
              <w:rPr>
                <w:rFonts w:ascii="Aptos Narrow" w:hAnsi="Aptos Narrow" w:eastAsia="Aptos Narrow" w:cs="Aptos Narrow"/>
                <w:color w:val="000000" w:themeColor="text1"/>
                <w:lang w:val="en-US"/>
              </w:rPr>
              <w:t>Vogt ,</w:t>
            </w:r>
            <w:proofErr w:type="gramEnd"/>
            <w:r w:rsidRPr="00155D57">
              <w:rPr>
                <w:rFonts w:ascii="Aptos Narrow" w:hAnsi="Aptos Narrow" w:eastAsia="Aptos Narrow" w:cs="Aptos Narrow"/>
                <w:color w:val="000000" w:themeColor="text1"/>
                <w:lang w:val="en-US"/>
              </w:rPr>
              <w:t xml:space="preserve"> Mads Berve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51AFB6D7" w:rsidRDefault="45F08FAD" w14:paraId="0390D3BC" w14:textId="6FCC65E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8</w:t>
            </w:r>
          </w:p>
        </w:tc>
      </w:tr>
      <w:tr w:rsidRPr="00CD3279" w:rsidR="003859CD" w:rsidTr="5DBA6619" w14:paraId="09F1F98F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3B89EB37" w14:textId="3E9303B4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Bare god musikk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55DB7017" w14:textId="087A9989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Annlaug Børsheim, Gabriel Fliflet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51AFB6D7" w:rsidRDefault="25828BB2" w14:paraId="710C8FB5" w14:textId="4772603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8</w:t>
            </w:r>
          </w:p>
        </w:tc>
      </w:tr>
      <w:tr w:rsidRPr="00CD3279" w:rsidR="003859CD" w:rsidTr="5DBA6619" w14:paraId="27308637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52CC810E" w14:textId="07E483A3">
            <w:pPr>
              <w:spacing w:after="0"/>
            </w:pP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Tonar</w:t>
            </w:r>
            <w:proofErr w:type="spell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frå</w:t>
            </w:r>
            <w:proofErr w:type="spell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mor sin grammofon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22ADC79F" w14:textId="7944226C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Marianne Juvik Sæbø, Vidar Eldholm, Elisabeth Vannebo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00CD3279" w:rsidRDefault="00B21C32" w14:paraId="632F432A" w14:textId="6EBF08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859CD" w:rsidTr="5DBA6619" w14:paraId="21996D55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4160D7E6" w14:textId="3B9F0A78">
            <w:pPr>
              <w:spacing w:after="0"/>
            </w:pP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Eviva</w:t>
            </w:r>
            <w:proofErr w:type="spell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Espana</w:t>
            </w:r>
            <w:proofErr w:type="spell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- Ramonas Solklang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70DD5B40" w14:textId="57B4D38C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Ramona </w:t>
            </w:r>
            <w:proofErr w:type="gram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Sulen ,Tarjei</w:t>
            </w:r>
            <w:proofErr w:type="gram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Vatne, Leslie Egerer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00CD3279" w:rsidRDefault="00C51126" w14:paraId="271667D0" w14:textId="59D0A2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10</w:t>
            </w:r>
          </w:p>
        </w:tc>
      </w:tr>
      <w:tr w:rsidRPr="00CD3279" w:rsidR="00B21C32" w:rsidTr="5DBA6619" w14:paraId="312CC39A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1B165A69" w14:textId="0DBFA27A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Tango for 2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6328E053" w14:textId="09260CE4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Veslemøy Fluge Berg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B21C32" w:rsidP="00CD3279" w:rsidRDefault="00C51126" w14:paraId="514DCFE1" w14:textId="7B2FEF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859CD" w:rsidTr="5DBA6619" w14:paraId="2197F60F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36456983" w14:textId="3731486E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Jazzens magi: Fra tradisjon til nyskapelse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24025287" w14:textId="11F8E2B8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Peter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Dybvig</w:t>
            </w:r>
            <w:proofErr w:type="spell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</w:t>
            </w:r>
            <w:proofErr w:type="gram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Søreide ,</w:t>
            </w:r>
            <w:proofErr w:type="gram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 Andreas Hesselberg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Hatzikiriakidis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00CD3279" w:rsidRDefault="00212ADC" w14:paraId="406FF1B1" w14:textId="64252E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6</w:t>
            </w:r>
          </w:p>
        </w:tc>
      </w:tr>
      <w:tr w:rsidRPr="00CD3279" w:rsidR="003859CD" w:rsidTr="5DBA6619" w14:paraId="3CB2AC31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6872FA8F" w14:textId="1328B94D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Fiffen møter Tjuaguttene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1D98E8CE" w14:textId="228DA806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Werner Bryn, Ole Petter Knarvik, David Bry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51AFB6D7" w:rsidRDefault="0D90C7D4" w14:paraId="5E173E02" w14:textId="53078E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6</w:t>
            </w:r>
          </w:p>
        </w:tc>
      </w:tr>
      <w:tr w:rsidRPr="00CD3279" w:rsidR="003859CD" w:rsidTr="5DBA6619" w14:paraId="22337D03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3DFE7C1B" w14:textId="4A659851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Syng med oss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68D50687" w14:textId="75808C30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Elin Hestenes, Kristine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Bjånes</w:t>
            </w:r>
            <w:proofErr w:type="spellEnd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, Eirik Breivik Minde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859CD" w:rsidP="00CD3279" w:rsidRDefault="00212ADC" w14:paraId="6252EBF8" w14:textId="68DC84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212ADC" w:rsidTr="5DBA6619" w14:paraId="13079983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4D3857DA" w14:textId="06774D03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Julekveld - en fortelling om hvordan det kanskje var</w:t>
            </w:r>
            <w:r w:rsidRPr="51AFB6D7">
              <w:rPr>
                <w:color w:val="000000" w:themeColor="text1"/>
              </w:rPr>
              <w:t xml:space="preserve"> 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1B9D4B66" w14:textId="65AD1817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Hilde Trætteberg Serkland, Eirik Evja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Eikill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212ADC" w:rsidP="51AFB6D7" w:rsidRDefault="3BE275E9" w14:paraId="53CDA389" w14:textId="1B138E3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8</w:t>
            </w:r>
          </w:p>
        </w:tc>
      </w:tr>
      <w:tr w:rsidRPr="00CD3279" w:rsidR="00CD6CA4" w:rsidTr="5DBA6619" w14:paraId="331001EF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3917923A" w14:textId="5B965647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Danser fra gitarens verden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00900B5B" w14:textId="72553489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Benjamin Jakobsen Søreide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CD6CA4" w:rsidP="51AFB6D7" w:rsidRDefault="699529FF" w14:paraId="0A2E7375" w14:textId="2301D4F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6</w:t>
            </w:r>
          </w:p>
        </w:tc>
      </w:tr>
      <w:tr w:rsidRPr="00CD3279" w:rsidR="00CD6CA4" w:rsidTr="5DBA6619" w14:paraId="10D06C13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431E47D0" w14:textId="27E12791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Atmosfæriske toner- fra fiolin til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Theremin</w:t>
            </w:r>
            <w:proofErr w:type="spellEnd"/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08A3DD82" w14:textId="2B26C5A5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Cecilie Leganger, Hans Petter Gundersen, Mari Perse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CD6CA4" w:rsidP="00CD3279" w:rsidRDefault="002646C0" w14:paraId="0013C099" w14:textId="0CBC17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D0730" w:rsidTr="5DBA6619" w14:paraId="3028002F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156AF87C" w14:textId="1471B3C8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Ivar Aasen - kjærleik, botanikk og romantikk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3A8CBBC3" w14:textId="10E9985B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Gerald Pettersen, Hedvig Garshol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D0730" w:rsidP="00CD3279" w:rsidRDefault="00262076" w14:paraId="41247EF9" w14:textId="796CC1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Pr="00CD3279" w:rsidR="003D0730" w:rsidTr="5DBA6619" w14:paraId="1B598B57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45170C38" w14:textId="79814CF9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TIDSMASKINEN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41DEB03E" w14:textId="2655C17C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 xml:space="preserve">Tine Taule, Kai Taule, Christian </w:t>
            </w:r>
            <w:proofErr w:type="spellStart"/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Øvreaas</w:t>
            </w:r>
            <w:proofErr w:type="spellEnd"/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Pr="008D60A0" w:rsidR="003D0730" w:rsidP="00CD3279" w:rsidRDefault="00262076" w14:paraId="27A2606A" w14:textId="5C5A45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nb-NO"/>
              </w:rPr>
            </w:pPr>
            <w:r w:rsidRPr="008D60A0"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</w:tr>
      <w:tr w:rsidR="51AFB6D7" w:rsidTr="5DBA6619" w14:paraId="6B857F1F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2C9919B7" w14:textId="6F2A2881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“Å NEI OG NEI, OG DU OG DU &amp; Å FY OG FY”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2ABD837F" w14:textId="4C0F8AE1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Johanna Seim, Stine Revheim Svellinge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="23D95173" w:rsidP="51AFB6D7" w:rsidRDefault="23D95173" w14:paraId="1C71FDB5" w14:textId="1DE16CBF">
            <w:pPr>
              <w:spacing w:line="240" w:lineRule="auto"/>
              <w:jc w:val="right"/>
              <w:rPr>
                <w:rFonts w:eastAsia="Times New Roman"/>
                <w:color w:val="000000" w:themeColor="text1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8</w:t>
            </w:r>
          </w:p>
        </w:tc>
      </w:tr>
      <w:tr w:rsidR="51AFB6D7" w:rsidTr="5DBA6619" w14:paraId="793C4B3D" w14:textId="77777777">
        <w:trPr>
          <w:trHeight w:val="300"/>
        </w:trPr>
        <w:tc>
          <w:tcPr>
            <w:tcW w:w="2880" w:type="dxa"/>
            <w:shd w:val="clear" w:color="auto" w:fill="auto"/>
            <w:noWrap/>
            <w:tcMar/>
            <w:vAlign w:val="bottom"/>
          </w:tcPr>
          <w:p w:rsidR="51AFB6D7" w:rsidP="51AFB6D7" w:rsidRDefault="51AFB6D7" w14:paraId="1B383E41" w14:textId="79808490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lastRenderedPageBreak/>
              <w:t>Mimredans</w:t>
            </w:r>
          </w:p>
        </w:tc>
        <w:tc>
          <w:tcPr>
            <w:tcW w:w="4242" w:type="dxa"/>
            <w:shd w:val="clear" w:color="auto" w:fill="auto"/>
            <w:noWrap/>
            <w:tcMar/>
            <w:vAlign w:val="bottom"/>
          </w:tcPr>
          <w:p w:rsidR="51AFB6D7" w:rsidP="51AFB6D7" w:rsidRDefault="51AFB6D7" w14:paraId="3D9D6CC3" w14:textId="7058A0E1">
            <w:pPr>
              <w:spacing w:after="0"/>
            </w:pPr>
            <w:r w:rsidRPr="51AFB6D7">
              <w:rPr>
                <w:rFonts w:ascii="Aptos Narrow" w:hAnsi="Aptos Narrow" w:eastAsia="Aptos Narrow" w:cs="Aptos Narrow"/>
                <w:color w:val="000000" w:themeColor="text1"/>
              </w:rPr>
              <w:t>Stephanie M Mowinckel, Marit Hagen Halvorsen</w:t>
            </w:r>
          </w:p>
        </w:tc>
        <w:tc>
          <w:tcPr>
            <w:tcW w:w="1237" w:type="dxa"/>
            <w:shd w:val="clear" w:color="auto" w:fill="auto"/>
            <w:noWrap/>
            <w:tcMar/>
            <w:vAlign w:val="bottom"/>
          </w:tcPr>
          <w:p w:rsidR="4C31E923" w:rsidP="51AFB6D7" w:rsidRDefault="4C31E923" w14:paraId="0F6FF9A4" w14:textId="448F38CA">
            <w:pPr>
              <w:spacing w:line="240" w:lineRule="auto"/>
              <w:jc w:val="right"/>
              <w:rPr>
                <w:rFonts w:eastAsia="Times New Roman"/>
                <w:color w:val="000000" w:themeColor="text1"/>
                <w:lang w:eastAsia="nb-NO"/>
              </w:rPr>
            </w:pPr>
            <w:r w:rsidRPr="51AFB6D7">
              <w:rPr>
                <w:rFonts w:eastAsia="Times New Roman"/>
                <w:color w:val="000000" w:themeColor="text1"/>
                <w:lang w:eastAsia="nb-NO"/>
              </w:rPr>
              <w:t>8</w:t>
            </w:r>
          </w:p>
        </w:tc>
      </w:tr>
    </w:tbl>
    <w:p w:rsidR="00CD3279" w:rsidP="00023F52" w:rsidRDefault="00023F52" w14:paraId="387CA5D6" w14:textId="5E40D0D9">
      <w:pPr>
        <w:pStyle w:val="Bildetekst"/>
        <w:rPr>
          <w:color w:val="000000" w:themeColor="text1"/>
        </w:rPr>
      </w:pPr>
      <w:r w:rsidRPr="51AFB6D7">
        <w:rPr>
          <w:color w:val="000000" w:themeColor="text1"/>
        </w:rPr>
        <w:t xml:space="preserve">Tabell </w:t>
      </w:r>
      <w:r w:rsidRPr="51AFB6D7">
        <w:rPr>
          <w:color w:val="000000" w:themeColor="text1"/>
        </w:rPr>
        <w:fldChar w:fldCharType="begin"/>
      </w:r>
      <w:r w:rsidRPr="51AFB6D7">
        <w:rPr>
          <w:color w:val="000000" w:themeColor="text1"/>
        </w:rPr>
        <w:instrText xml:space="preserve"> SEQ Tabell \* ARABIC </w:instrText>
      </w:r>
      <w:r w:rsidRPr="51AFB6D7">
        <w:rPr>
          <w:color w:val="000000" w:themeColor="text1"/>
        </w:rPr>
        <w:fldChar w:fldCharType="separate"/>
      </w:r>
      <w:r w:rsidRPr="51AFB6D7" w:rsidR="00431A34">
        <w:rPr>
          <w:noProof/>
          <w:color w:val="000000" w:themeColor="text1"/>
        </w:rPr>
        <w:t>1</w:t>
      </w:r>
      <w:r w:rsidRPr="51AFB6D7">
        <w:rPr>
          <w:color w:val="000000" w:themeColor="text1"/>
        </w:rPr>
        <w:fldChar w:fldCharType="end"/>
      </w:r>
      <w:r w:rsidRPr="51AFB6D7">
        <w:rPr>
          <w:color w:val="000000" w:themeColor="text1"/>
        </w:rPr>
        <w:t xml:space="preserve"> Oversikt over hv</w:t>
      </w:r>
      <w:r w:rsidRPr="51AFB6D7" w:rsidR="0002684A">
        <w:rPr>
          <w:color w:val="000000" w:themeColor="text1"/>
        </w:rPr>
        <w:t>ilke programtilbud som er blitt kjøpt inn for å turnere for DKSS 202</w:t>
      </w:r>
      <w:r w:rsidRPr="51AFB6D7" w:rsidR="35BA3A45">
        <w:rPr>
          <w:color w:val="000000" w:themeColor="text1"/>
        </w:rPr>
        <w:t>5</w:t>
      </w:r>
      <w:r w:rsidRPr="51AFB6D7">
        <w:rPr>
          <w:color w:val="000000" w:themeColor="text1"/>
        </w:rPr>
        <w:t xml:space="preserve">. </w:t>
      </w:r>
    </w:p>
    <w:p w:rsidRPr="00EC7513" w:rsidR="00EC7513" w:rsidP="00EC7513" w:rsidRDefault="00EC7513" w14:paraId="2A68400B" w14:textId="57CE8826"/>
    <w:sectPr w:rsidRPr="00EC7513" w:rsidR="00EC7513">
      <w:headerReference w:type="default" r:id="rId10"/>
      <w:footerReference w:type="even" r:id="rId11"/>
      <w:footerReference w:type="defaul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B75" w:rsidP="00CD3279" w:rsidRDefault="00524B75" w14:paraId="467FB03A" w14:textId="77777777">
      <w:pPr>
        <w:spacing w:after="0" w:line="240" w:lineRule="auto"/>
      </w:pPr>
      <w:r>
        <w:separator/>
      </w:r>
    </w:p>
  </w:endnote>
  <w:endnote w:type="continuationSeparator" w:id="0">
    <w:p w:rsidR="00524B75" w:rsidP="00CD3279" w:rsidRDefault="00524B75" w14:paraId="15C0F6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59CD" w:rsidRDefault="003859CD" w14:paraId="42102C04" w14:textId="47E1041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66458A" wp14:editId="0D8F6E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kstboks 3" descr="Klasse: 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59CD" w:rsidR="003859CD" w:rsidP="003859CD" w:rsidRDefault="003859CD" w14:paraId="5E8F30A6" w14:textId="364A267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59C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se: 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E66458A">
              <v:stroke joinstyle="miter"/>
              <v:path gradientshapeok="t" o:connecttype="rect"/>
            </v:shapetype>
            <v:shape id="Tekstboks 3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Klasse: Åpe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3859CD" w:rsidR="003859CD" w:rsidP="003859CD" w:rsidRDefault="003859CD" w14:paraId="5E8F30A6" w14:textId="364A267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59C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lasse: 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59CD" w:rsidRDefault="003859CD" w14:paraId="1091C98D" w14:textId="1E53819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9FBD73" wp14:editId="0DBF1C78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kstboks 5" descr="Klasse: 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59CD" w:rsidR="003859CD" w:rsidP="003859CD" w:rsidRDefault="003859CD" w14:paraId="08547583" w14:textId="2B2CDC1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59C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se: 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49FBD73">
              <v:stroke joinstyle="miter"/>
              <v:path gradientshapeok="t" o:connecttype="rect"/>
            </v:shapetype>
            <v:shape id="Tekstboks 5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Klasse: Åpe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3859CD" w:rsidR="003859CD" w:rsidP="003859CD" w:rsidRDefault="003859CD" w14:paraId="08547583" w14:textId="2B2CDC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59C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lasse: 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859CD" w:rsidRDefault="003859CD" w14:paraId="69E0745A" w14:textId="2282F15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71941D" wp14:editId="12101E8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kstboks 2" descr="Klasse: Å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859CD" w:rsidR="003859CD" w:rsidP="003859CD" w:rsidRDefault="003859CD" w14:paraId="04189E59" w14:textId="3F7F6D6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59C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se: Å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71941D">
              <v:stroke joinstyle="miter"/>
              <v:path gradientshapeok="t" o:connecttype="rect"/>
            </v:shapetype>
            <v:shape id="Tekstboks 2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Klasse: Åpe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3859CD" w:rsidR="003859CD" w:rsidP="003859CD" w:rsidRDefault="003859CD" w14:paraId="04189E59" w14:textId="3F7F6D6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59C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lasse: Å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B75" w:rsidP="00CD3279" w:rsidRDefault="00524B75" w14:paraId="18F945DB" w14:textId="77777777">
      <w:pPr>
        <w:spacing w:after="0" w:line="240" w:lineRule="auto"/>
      </w:pPr>
      <w:r>
        <w:separator/>
      </w:r>
    </w:p>
  </w:footnote>
  <w:footnote w:type="continuationSeparator" w:id="0">
    <w:p w:rsidR="00524B75" w:rsidP="00CD3279" w:rsidRDefault="00524B75" w14:paraId="5E7301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D3279" w:rsidRDefault="00AF4B54" w14:paraId="61EEC914" w14:textId="006276D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4A7FB" wp14:editId="754DCA6A">
              <wp:simplePos x="0" y="0"/>
              <wp:positionH relativeFrom="column">
                <wp:posOffset>2500630</wp:posOffset>
              </wp:positionH>
              <wp:positionV relativeFrom="paragraph">
                <wp:posOffset>-144780</wp:posOffset>
              </wp:positionV>
              <wp:extent cx="10160" cy="885825"/>
              <wp:effectExtent l="0" t="0" r="27940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60" cy="885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tt linje 1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96.9pt,-11.4pt" to="197.7pt,58.35pt" w14:anchorId="5A8C1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">
              <v:stroke joinstyle="miter"/>
            </v:line>
          </w:pict>
        </mc:Fallback>
      </mc:AlternateContent>
    </w:r>
    <w:r w:rsidR="00CD3279">
      <w:rPr>
        <w:noProof/>
      </w:rPr>
      <w:drawing>
        <wp:anchor distT="0" distB="0" distL="114300" distR="114300" simplePos="0" relativeHeight="251658240" behindDoc="1" locked="0" layoutInCell="1" allowOverlap="1" wp14:anchorId="6DBD2CDB" wp14:editId="3B7D7DC9">
          <wp:simplePos x="0" y="0"/>
          <wp:positionH relativeFrom="column">
            <wp:posOffset>-175895</wp:posOffset>
          </wp:positionH>
          <wp:positionV relativeFrom="paragraph">
            <wp:posOffset>-154305</wp:posOffset>
          </wp:positionV>
          <wp:extent cx="2686685" cy="876300"/>
          <wp:effectExtent l="0" t="0" r="0" b="0"/>
          <wp:wrapTight wrapText="bothSides">
            <wp:wrapPolygon edited="0">
              <wp:start x="5207" y="470"/>
              <wp:lineTo x="4288" y="1878"/>
              <wp:lineTo x="2604" y="7043"/>
              <wp:lineTo x="2604" y="10330"/>
              <wp:lineTo x="3063" y="16435"/>
              <wp:lineTo x="3216" y="16904"/>
              <wp:lineTo x="4748" y="19722"/>
              <wp:lineTo x="4901" y="20661"/>
              <wp:lineTo x="6892" y="20661"/>
              <wp:lineTo x="7045" y="19722"/>
              <wp:lineTo x="8577" y="16904"/>
              <wp:lineTo x="18685" y="15496"/>
              <wp:lineTo x="18991" y="12209"/>
              <wp:lineTo x="16694" y="8922"/>
              <wp:lineTo x="17000" y="6574"/>
              <wp:lineTo x="6586" y="470"/>
              <wp:lineTo x="5207" y="47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0645"/>
                  <a:stretch/>
                </pic:blipFill>
                <pic:spPr bwMode="auto">
                  <a:xfrm>
                    <a:off x="0" y="0"/>
                    <a:ext cx="2686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279">
      <w:t xml:space="preserve"> </w:t>
    </w:r>
  </w:p>
  <w:p w:rsidR="00CD3279" w:rsidRDefault="00AF4B54" w14:paraId="2B05EE61" w14:textId="2169FFEE">
    <w:pPr>
      <w:pStyle w:val="Topptekst"/>
      <w:rPr>
        <w:rFonts w:ascii="Arial" w:hAnsi="Arial" w:cs="Arial"/>
        <w:i/>
        <w:iCs/>
        <w:sz w:val="28"/>
        <w:szCs w:val="28"/>
      </w:rPr>
    </w:pPr>
    <w:r>
      <w:rPr>
        <w:rFonts w:ascii="Arial" w:hAnsi="Arial" w:cs="Arial"/>
        <w:i/>
        <w:iCs/>
        <w:sz w:val="28"/>
        <w:szCs w:val="28"/>
      </w:rPr>
      <w:t xml:space="preserve">        </w:t>
    </w:r>
    <w:r w:rsidRPr="00CD3279" w:rsidR="00CD3279">
      <w:rPr>
        <w:rFonts w:ascii="Arial" w:hAnsi="Arial" w:cs="Arial"/>
        <w:i/>
        <w:iCs/>
        <w:sz w:val="28"/>
        <w:szCs w:val="28"/>
      </w:rPr>
      <w:t xml:space="preserve">Seksjon for kunst og kulturutvikling </w:t>
    </w:r>
  </w:p>
  <w:p w:rsidR="00CD3279" w:rsidRDefault="00CD3279" w14:paraId="03490BFA" w14:textId="245D18D0">
    <w:pPr>
      <w:pStyle w:val="Topptekst"/>
      <w:rPr>
        <w:rFonts w:ascii="Arial" w:hAnsi="Arial" w:cs="Arial"/>
        <w:i/>
        <w:iCs/>
        <w:sz w:val="28"/>
        <w:szCs w:val="28"/>
      </w:rPr>
    </w:pPr>
  </w:p>
  <w:p w:rsidR="00CD3279" w:rsidRDefault="00CD3279" w14:paraId="228DB6BD" w14:textId="7A8C1996">
    <w:pPr>
      <w:pStyle w:val="Topptekst"/>
      <w:rPr>
        <w:rFonts w:ascii="Arial" w:hAnsi="Arial" w:cs="Arial"/>
        <w:i/>
        <w:iCs/>
        <w:sz w:val="28"/>
        <w:szCs w:val="28"/>
      </w:rPr>
    </w:pPr>
  </w:p>
  <w:p w:rsidRPr="00CD3279" w:rsidR="00AF4B54" w:rsidRDefault="00AF4B54" w14:paraId="6BBE7E4F" w14:textId="77777777">
    <w:pPr>
      <w:pStyle w:val="Topptekst"/>
      <w:rPr>
        <w:rFonts w:ascii="Arial" w:hAnsi="Arial" w:cs="Arial"/>
        <w:i/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79"/>
    <w:rsid w:val="00023F52"/>
    <w:rsid w:val="0002684A"/>
    <w:rsid w:val="0005477B"/>
    <w:rsid w:val="000B427E"/>
    <w:rsid w:val="00110110"/>
    <w:rsid w:val="00155D57"/>
    <w:rsid w:val="001B03BD"/>
    <w:rsid w:val="00212ADC"/>
    <w:rsid w:val="00262076"/>
    <w:rsid w:val="002646C0"/>
    <w:rsid w:val="003859CD"/>
    <w:rsid w:val="003D0730"/>
    <w:rsid w:val="00431A34"/>
    <w:rsid w:val="00524B75"/>
    <w:rsid w:val="005A598D"/>
    <w:rsid w:val="006C6B11"/>
    <w:rsid w:val="006D50EA"/>
    <w:rsid w:val="00715865"/>
    <w:rsid w:val="00874399"/>
    <w:rsid w:val="0089700D"/>
    <w:rsid w:val="008D60A0"/>
    <w:rsid w:val="00913912"/>
    <w:rsid w:val="00997F99"/>
    <w:rsid w:val="009A0430"/>
    <w:rsid w:val="00A05E51"/>
    <w:rsid w:val="00A9561F"/>
    <w:rsid w:val="00AF4B54"/>
    <w:rsid w:val="00B21C32"/>
    <w:rsid w:val="00BC2DAB"/>
    <w:rsid w:val="00C51126"/>
    <w:rsid w:val="00C54793"/>
    <w:rsid w:val="00CD3279"/>
    <w:rsid w:val="00CD6CA4"/>
    <w:rsid w:val="00DF798C"/>
    <w:rsid w:val="00E07C83"/>
    <w:rsid w:val="00E73644"/>
    <w:rsid w:val="00EC7513"/>
    <w:rsid w:val="00F074E0"/>
    <w:rsid w:val="0564EC4B"/>
    <w:rsid w:val="0D90C7D4"/>
    <w:rsid w:val="13701AD0"/>
    <w:rsid w:val="220056FD"/>
    <w:rsid w:val="23D95173"/>
    <w:rsid w:val="25828BB2"/>
    <w:rsid w:val="35BA3A45"/>
    <w:rsid w:val="3BE275E9"/>
    <w:rsid w:val="3E2A02F3"/>
    <w:rsid w:val="437EDC63"/>
    <w:rsid w:val="45F08FAD"/>
    <w:rsid w:val="471099F9"/>
    <w:rsid w:val="4C31E923"/>
    <w:rsid w:val="51AFB6D7"/>
    <w:rsid w:val="5241DB5B"/>
    <w:rsid w:val="5A99ADDD"/>
    <w:rsid w:val="5DBA6619"/>
    <w:rsid w:val="5F485228"/>
    <w:rsid w:val="66428330"/>
    <w:rsid w:val="677713A1"/>
    <w:rsid w:val="699529FF"/>
    <w:rsid w:val="6A02DC0C"/>
    <w:rsid w:val="6A9CC118"/>
    <w:rsid w:val="70197ADC"/>
    <w:rsid w:val="7221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E1558"/>
  <w15:chartTrackingRefBased/>
  <w15:docId w15:val="{2893960A-9F4D-4BB1-8857-A7CE0218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327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3F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CD327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D327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D3279"/>
  </w:style>
  <w:style w:type="paragraph" w:styleId="Bunntekst">
    <w:name w:val="footer"/>
    <w:basedOn w:val="Normal"/>
    <w:link w:val="BunntekstTegn"/>
    <w:uiPriority w:val="99"/>
    <w:unhideWhenUsed/>
    <w:rsid w:val="00CD327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D3279"/>
  </w:style>
  <w:style w:type="character" w:styleId="Overskrift2Tegn" w:customStyle="1">
    <w:name w:val="Overskrift 2 Tegn"/>
    <w:basedOn w:val="Standardskriftforavsnitt"/>
    <w:link w:val="Overskrift2"/>
    <w:uiPriority w:val="9"/>
    <w:rsid w:val="00023F5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023F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f45af3-bf69-4aa0-a7ce-4e6446c28c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7A668E83245479FA526E3A3B39303" ma:contentTypeVersion="14" ma:contentTypeDescription="Opprett et nytt dokument." ma:contentTypeScope="" ma:versionID="9b77a50dc42b98034c6227613e6599eb">
  <xsd:schema xmlns:xsd="http://www.w3.org/2001/XMLSchema" xmlns:xs="http://www.w3.org/2001/XMLSchema" xmlns:p="http://schemas.microsoft.com/office/2006/metadata/properties" xmlns:ns3="ebf45af3-bf69-4aa0-a7ce-4e6446c28c1e" xmlns:ns4="ca28edb4-1fe5-4f1b-b89a-a5280de299a1" targetNamespace="http://schemas.microsoft.com/office/2006/metadata/properties" ma:root="true" ma:fieldsID="d24c0f8825831000ed819d70ff708c19" ns3:_="" ns4:_="">
    <xsd:import namespace="ebf45af3-bf69-4aa0-a7ce-4e6446c28c1e"/>
    <xsd:import namespace="ca28edb4-1fe5-4f1b-b89a-a5280de299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45af3-bf69-4aa0-a7ce-4e6446c28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edb4-1fe5-4f1b-b89a-a5280de29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5F941-2BF4-4C42-97DD-CF03E4868F47}">
  <ds:schemaRefs>
    <ds:schemaRef ds:uri="http://purl.org/dc/elements/1.1/"/>
    <ds:schemaRef ds:uri="ebf45af3-bf69-4aa0-a7ce-4e6446c28c1e"/>
    <ds:schemaRef ds:uri="http://purl.org/dc/dcmitype/"/>
    <ds:schemaRef ds:uri="http://schemas.microsoft.com/office/infopath/2007/PartnerControls"/>
    <ds:schemaRef ds:uri="http://purl.org/dc/terms/"/>
    <ds:schemaRef ds:uri="ca28edb4-1fe5-4f1b-b89a-a5280de299a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2C8E43-CF4B-49DF-8612-53375CE29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78980-CA4B-418D-A007-391CB98E3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3F71F-7F4A-4C9A-BCCA-7B4D6D39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45af3-bf69-4aa0-a7ce-4e6446c28c1e"/>
    <ds:schemaRef ds:uri="ca28edb4-1fe5-4f1b-b89a-a5280de29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d57a9-cdf0-4248-9cd1-a3e0303682ba}" enabled="1" method="Privileged" siteId="{d41caaa9-a41a-4e0f-9bf6-05cd1f48d271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radsen, Stine Emilie</dc:creator>
  <keywords/>
  <dc:description/>
  <lastModifiedBy>Nordal-Seljestokken, Ann-Kristin</lastModifiedBy>
  <revision>3</revision>
  <lastPrinted>2023-06-21T09:11:00.0000000Z</lastPrinted>
  <dcterms:created xsi:type="dcterms:W3CDTF">2025-02-27T07:46:00.0000000Z</dcterms:created>
  <dcterms:modified xsi:type="dcterms:W3CDTF">2025-02-27T09:22:59.4850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se: Åpen</vt:lpwstr>
  </property>
  <property fmtid="{D5CDD505-2E9C-101B-9397-08002B2CF9AE}" pid="5" name="ContentTypeId">
    <vt:lpwstr>0x0101007CC7A668E83245479FA526E3A3B39303</vt:lpwstr>
  </property>
</Properties>
</file>